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9 vom 3. April 2019</w:t>
      </w:r>
    </w:p>
    <w:p>
      <w:r>
        <w:t>GE Cour de justice, 2019-04-03, FR</w:t>
      </w:r>
    </w:p>
    <w:p>
      <w:r>
        <w:rPr>
          <w:b/>
        </w:rPr>
        <w:t xml:space="preserve">Quelle: </w:t>
      </w:r>
      <w:r>
        <w:t>https://mcp.opencaselaw.ch/entscheid/ge_gerichte_ATAS_285_2019</w:t>
      </w:r>
    </w:p>
    <w:p>
      <w:r>
        <w:t>FR: GE_GERICHTE ATAS/285/2019 du 3 avril 2019</w:t>
      </w:r>
    </w:p>
    <w:p>
      <w:r>
        <w:t>IT: GE_GERICHTE ATAS/285/2019 del 3 april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objet du litige porte sur la suspension de quatorze jours du droit à l'indemnité du recourant au motif qu'il ne s'est pas présenté à l'entretien de conseil du 8 octobre 2018.</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4404/2018 - 4/7 -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w:t>
      </w:r>
    </w:p>
    <w:p>
      <w:r>
        <w:rPr>
          <w:b/>
        </w:rPr>
        <w:t>E. 6</w:t>
      </w:r>
    </w:p>
    <w:p>
      <w:r>
        <w:t>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t>A/4404/2018 - 5/7 -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ne s'est pas rendu à son entretien de conseil du 8 octobre 2018 en raison d'un oubli. Il se justifiait de le sanctionner, dès lors qu'il ne pouvait être retenu qu'il prenait ses obligations de chômeur très au sérieux, ayant déjà été sanctionné à trois reprises. Il doit être tenu compte de ces précédentes sanctions pour fixer la durée de la suspension du droit à l'indemnité de chômage. En la fixant à quatorze jours, l'intimé n’a pas excédé son pouvoir d'appréciation, étant rappelé que cette durée correspond encore à une faute légère, et pas encore à la sanction</w:t>
      </w:r>
    </w:p>
    <w:p>
      <w:r>
        <w:t>A/4404/2018 - 6/7 - maximale pour une telle faute, selon l'art. 45 al. 3 OACI. L'intimé a ainsi correctement appliqué la loi, qui prévoit des sanctions administratives non seulement en cas de faute intentionnelle, mais aussi en cas de négligence, même légère (Boris RUBIN, Commentaire de la loi sur l'assurance-chômage, 2014, n. 15, ad. art. 30).</w:t>
      </w:r>
    </w:p>
    <w:p>
      <w:r>
        <w:rPr>
          <w:b/>
        </w:rPr>
        <w:t>E. 9</w:t>
      </w:r>
    </w:p>
    <w:p>
      <w:r>
        <w:t>La décision querellée doit ainsi être confirmée et le recours rejeté.</w:t>
      </w:r>
    </w:p>
    <w:p>
      <w:r>
        <w:rPr>
          <w:b/>
        </w:rPr>
        <w:t>E. 10</w:t>
      </w:r>
    </w:p>
    <w:p>
      <w:r>
        <w:t>La procédure est gratuite (art. 61 let. a LPGA).</w:t>
      </w:r>
    </w:p>
    <w:p>
      <w:r>
        <w:t>A/440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